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F811" w14:textId="1116D1E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sz w:val="22"/>
          <w:szCs w:val="22"/>
          <w:lang w:val="en-US" w:eastAsia="zh-CN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3GPP TSG-RAN WG2 Meeting #1</w:t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>3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0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ab/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                                               </w:t>
      </w:r>
      <w:r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                          </w:t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</w:t>
      </w:r>
      <w:r w:rsidR="00ED73E9">
        <w:rPr>
          <w:rFonts w:ascii="Arial" w:eastAsia="宋体" w:hAnsi="Arial"/>
          <w:b/>
          <w:sz w:val="22"/>
          <w:szCs w:val="22"/>
          <w:lang w:val="en-US" w:eastAsia="zh-CN"/>
        </w:rPr>
        <w:t>R2-250</w:t>
      </w:r>
      <w:r w:rsidR="00ED73E9">
        <w:rPr>
          <w:rFonts w:ascii="Arial" w:eastAsia="宋体" w:hAnsi="Arial" w:hint="eastAsia"/>
          <w:b/>
          <w:sz w:val="22"/>
          <w:szCs w:val="22"/>
          <w:lang w:val="en-US" w:eastAsia="zh-CN"/>
        </w:rPr>
        <w:t>xxxx</w:t>
      </w:r>
    </w:p>
    <w:p w14:paraId="007271BB" w14:textId="76D9C42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sz w:val="22"/>
          <w:szCs w:val="22"/>
          <w:lang w:val="en-US" w:eastAsia="en-US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Malta, May 19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th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 xml:space="preserve"> – 23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rd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, 2025</w:t>
      </w:r>
    </w:p>
    <w:p w14:paraId="1F052CAD" w14:textId="77777777" w:rsidR="00B163CA" w:rsidRPr="008A7076" w:rsidRDefault="00B163CA" w:rsidP="004E3939">
      <w:pPr>
        <w:pStyle w:val="a3"/>
        <w:rPr>
          <w:sz w:val="22"/>
          <w:szCs w:val="22"/>
          <w:lang w:val="en-US" w:eastAsia="zh-CN"/>
        </w:rPr>
      </w:pP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6BE387D2" w14:textId="4A71399F" w:rsidR="00C7369B" w:rsidRDefault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 w:rsidR="008862E3" w:rsidRPr="008862E3">
        <w:rPr>
          <w:rFonts w:ascii="Arial" w:hAnsi="Arial" w:cs="Arial"/>
          <w:b/>
          <w:sz w:val="22"/>
          <w:szCs w:val="22"/>
        </w:rPr>
        <w:t xml:space="preserve">LS on RAN2 agreements for </w:t>
      </w:r>
      <w:r w:rsidR="00C7369B" w:rsidRPr="00C7369B">
        <w:rPr>
          <w:rFonts w:ascii="Arial" w:hAnsi="Arial" w:cs="Arial"/>
          <w:b/>
          <w:sz w:val="22"/>
          <w:szCs w:val="22"/>
        </w:rPr>
        <w:t>SP CSI-RS activation/deactivation</w:t>
      </w:r>
    </w:p>
    <w:p w14:paraId="278BEADF" w14:textId="12DE72A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2"/>
    <w:bookmarkEnd w:id="3"/>
    <w:bookmarkEnd w:id="4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28C40543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8741F4">
        <w:rPr>
          <w:rFonts w:ascii="Arial" w:hAnsi="Arial" w:cs="Arial"/>
          <w:b/>
          <w:sz w:val="22"/>
          <w:szCs w:val="22"/>
        </w:rPr>
        <w:t>RAN2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6A66E3AA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Rui</w:t>
      </w:r>
      <w:proofErr w:type="spellEnd"/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Zhou</w:t>
      </w:r>
    </w:p>
    <w:p w14:paraId="5FE11EBF" w14:textId="2DA8034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zhourui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@</w:t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catt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053BE4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D430D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30D4">
        <w:rPr>
          <w:rFonts w:ascii="Arial" w:hAnsi="Arial" w:cs="Arial"/>
          <w:b/>
          <w:sz w:val="22"/>
          <w:szCs w:val="22"/>
        </w:rPr>
        <w:t>Attachments:</w:t>
      </w:r>
      <w:r w:rsidRPr="00D430D4">
        <w:rPr>
          <w:rFonts w:ascii="Arial" w:hAnsi="Arial" w:cs="Arial"/>
          <w:b/>
          <w:sz w:val="22"/>
          <w:szCs w:val="22"/>
        </w:rPr>
        <w:tab/>
      </w:r>
      <w:r w:rsidR="007A0280" w:rsidRPr="00D430D4">
        <w:rPr>
          <w:rFonts w:ascii="Arial" w:hAnsi="Arial" w:cs="Arial"/>
          <w:b/>
          <w:sz w:val="22"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01669923" w:rsidR="00F01E29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</w:t>
      </w:r>
      <w:r w:rsidRPr="00053BE4">
        <w:rPr>
          <w:rFonts w:ascii="Arial" w:eastAsia="宋体" w:hAnsi="Arial" w:cs="Arial" w:hint="eastAsia"/>
          <w:lang w:val="en-US" w:eastAsia="zh-CN" w:bidi="ar"/>
        </w:rPr>
        <w:t>egarding</w:t>
      </w:r>
      <w:r w:rsidRPr="00053BE4">
        <w:rPr>
          <w:rFonts w:ascii="Arial" w:eastAsia="宋体" w:hAnsi="Arial" w:cs="Arial"/>
          <w:lang w:val="en-US" w:eastAsia="zh-CN" w:bidi="ar"/>
        </w:rPr>
        <w:t xml:space="preserve"> </w:t>
      </w:r>
      <w:r w:rsidR="00266D1D">
        <w:rPr>
          <w:rFonts w:ascii="Arial" w:eastAsia="宋体" w:hAnsi="Arial" w:cs="Arial"/>
          <w:lang w:val="en-US" w:eastAsia="zh-CN" w:bidi="ar"/>
        </w:rPr>
        <w:t xml:space="preserve">the </w:t>
      </w:r>
      <w:r w:rsidR="00C7369B" w:rsidRPr="00C7369B">
        <w:rPr>
          <w:rFonts w:ascii="Arial" w:eastAsia="宋体" w:hAnsi="Arial" w:cs="Arial"/>
          <w:lang w:val="en-US" w:eastAsia="zh-CN" w:bidi="ar"/>
        </w:rPr>
        <w:t>SP CSI-RS activation/deactivation</w:t>
      </w:r>
      <w:r w:rsidR="003D0DD6">
        <w:rPr>
          <w:rFonts w:ascii="Arial" w:eastAsia="宋体" w:hAnsi="Arial" w:cs="Arial" w:hint="eastAsia"/>
          <w:lang w:val="en-US" w:eastAsia="zh-CN" w:bidi="ar"/>
        </w:rPr>
        <w:t xml:space="preserve"> for LTM</w:t>
      </w:r>
      <w:r w:rsidRPr="00053BE4">
        <w:rPr>
          <w:rFonts w:ascii="Arial" w:eastAsia="宋体" w:hAnsi="Arial" w:cs="Arial"/>
          <w:lang w:val="en-US" w:eastAsia="zh-CN" w:bidi="ar"/>
        </w:rPr>
        <w:t xml:space="preserve">, RAN2 made the following agreements at </w:t>
      </w:r>
      <w:r w:rsidR="003D0DD6">
        <w:rPr>
          <w:rFonts w:ascii="Arial" w:eastAsia="宋体" w:hAnsi="Arial" w:cs="Arial"/>
          <w:lang w:val="en-US" w:eastAsia="zh-CN" w:bidi="ar"/>
        </w:rPr>
        <w:t>RAN2#1</w:t>
      </w:r>
      <w:r w:rsidR="003D0DD6">
        <w:rPr>
          <w:rFonts w:ascii="Arial" w:eastAsia="宋体" w:hAnsi="Arial" w:cs="Arial" w:hint="eastAsia"/>
          <w:lang w:val="en-US" w:eastAsia="zh-CN" w:bidi="ar"/>
        </w:rPr>
        <w:t>30</w:t>
      </w:r>
      <w:r w:rsidR="004F66D8" w:rsidRPr="00053BE4">
        <w:rPr>
          <w:rFonts w:ascii="Arial" w:eastAsia="宋体" w:hAnsi="Arial" w:cs="Arial"/>
          <w:lang w:val="en-US" w:eastAsia="zh-CN" w:bidi="ar"/>
        </w:rPr>
        <w:t xml:space="preserve"> meeting:</w:t>
      </w:r>
    </w:p>
    <w:p w14:paraId="1A0714D9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UE deactivates SP CSI-RS resource of candidate cells (other than the target cell) after cell switch. FFS on the target cell.</w:t>
      </w:r>
    </w:p>
    <w:p w14:paraId="1CB798A2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 xml:space="preserve">Instead of candidate cell id and SP CSI-RS resource set id, </w:t>
      </w:r>
      <w:r w:rsidRPr="000B7163">
        <w:t>LTM-CSI-</w:t>
      </w:r>
      <w:proofErr w:type="spellStart"/>
      <w:r w:rsidRPr="000B7163">
        <w:t>ResourceConfigId</w:t>
      </w:r>
      <w:proofErr w:type="spellEnd"/>
      <w:r>
        <w:t xml:space="preserve"> is included into SP CSI-RS activation/deactivation MAC CE.</w:t>
      </w:r>
    </w:p>
    <w:p w14:paraId="66AF74DB" w14:textId="1B7B3D8D" w:rsidR="0078445C" w:rsidRPr="0078445C" w:rsidRDefault="00F259C4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>
        <w:rPr>
          <w:rFonts w:ascii="Arial" w:eastAsia="宋体" w:hAnsi="Arial" w:cs="Arial"/>
          <w:lang w:val="en-US" w:eastAsia="zh-CN" w:bidi="ar"/>
        </w:rPr>
        <w:t xml:space="preserve">RAN2 would like to ask RAN3 to take into account the agreements reached in RAN2 and mentioned above. </w:t>
      </w:r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75E20FED" w14:textId="0EBA7719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宋体" w:hAnsi="Arial" w:cs="Arial"/>
          <w:bCs/>
          <w:kern w:val="2"/>
          <w:lang w:val="en-US" w:eastAsia="zh-CN"/>
        </w:rPr>
      </w:pPr>
      <w:bookmarkStart w:id="7" w:name="OLE_LINK55"/>
      <w:bookmarkStart w:id="8" w:name="OLE_LINK56"/>
      <w:bookmarkStart w:id="9" w:name="OLE_LINK53"/>
      <w:bookmarkStart w:id="10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 w:rsidR="003F55F9">
        <w:rPr>
          <w:rFonts w:ascii="Arial" w:eastAsia="宋体" w:hAnsi="Arial" w:cs="Arial"/>
          <w:bCs/>
          <w:lang w:val="en-US" w:eastAsia="zh-CN" w:bidi="ar"/>
        </w:rPr>
        <w:t>31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宋体" w:hAnsi="Arial" w:cs="Arial"/>
          <w:bCs/>
          <w:lang w:val="en-US" w:eastAsia="zh-CN" w:bidi="ar"/>
        </w:rPr>
        <w:t>25</w:t>
      </w:r>
      <w:r w:rsidR="003F55F9" w:rsidRPr="003F55F9">
        <w:rPr>
          <w:rFonts w:ascii="Arial" w:eastAsia="宋体" w:hAnsi="Arial" w:cs="Arial" w:hint="eastAsia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/>
          <w:bCs/>
          <w:lang w:val="en-US" w:eastAsia="zh-CN" w:bidi="ar"/>
        </w:rPr>
        <w:t>2</w:t>
      </w:r>
      <w:r w:rsidR="003F55F9">
        <w:rPr>
          <w:rFonts w:ascii="Arial" w:eastAsia="宋体" w:hAnsi="Arial" w:cs="Arial"/>
          <w:bCs/>
          <w:lang w:val="en-US" w:eastAsia="zh-CN" w:bidi="ar"/>
        </w:rPr>
        <w:t>9</w:t>
      </w:r>
      <w:r w:rsidR="003F55F9" w:rsidRPr="003F55F9">
        <w:rPr>
          <w:rFonts w:ascii="Arial" w:eastAsia="宋体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宋体" w:hAnsi="Arial" w:cs="Arial"/>
          <w:bCs/>
          <w:lang w:val="en-US" w:eastAsia="zh-CN" w:bidi="ar"/>
        </w:rPr>
        <w:t>Aug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宋体" w:hAnsi="Arial" w:cs="Arial"/>
          <w:bCs/>
          <w:lang w:val="en-US" w:eastAsia="zh-CN" w:bidi="ar"/>
        </w:rPr>
        <w:t>India</w:t>
      </w:r>
      <w:r w:rsidRPr="00053BE4">
        <w:rPr>
          <w:rFonts w:ascii="Arial" w:eastAsia="宋体" w:hAnsi="Arial" w:cs="Arial"/>
          <w:bCs/>
          <w:lang w:val="en-US" w:eastAsia="zh-CN" w:bidi="ar"/>
        </w:rPr>
        <w:t xml:space="preserve">, </w:t>
      </w:r>
      <w:r w:rsidR="003F55F9">
        <w:rPr>
          <w:rFonts w:ascii="Arial" w:eastAsia="宋体" w:hAnsi="Arial" w:cs="Arial"/>
          <w:bCs/>
          <w:lang w:val="en-US" w:eastAsia="zh-CN" w:bidi="ar"/>
        </w:rPr>
        <w:t>IN</w:t>
      </w:r>
    </w:p>
    <w:bookmarkEnd w:id="7"/>
    <w:bookmarkEnd w:id="8"/>
    <w:bookmarkEnd w:id="9"/>
    <w:bookmarkEnd w:id="10"/>
    <w:p w14:paraId="746B4382" w14:textId="5728016A" w:rsidR="0048058C" w:rsidRPr="00053BE4" w:rsidRDefault="0048058C" w:rsidP="0048058C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>
        <w:rPr>
          <w:rFonts w:ascii="Arial" w:eastAsia="宋体" w:hAnsi="Arial" w:cs="Arial"/>
          <w:bCs/>
          <w:lang w:val="en-US" w:eastAsia="zh-CN" w:bidi="ar"/>
        </w:rPr>
        <w:t>3</w:t>
      </w:r>
      <w:r>
        <w:rPr>
          <w:rFonts w:ascii="Arial" w:eastAsia="宋体" w:hAnsi="Arial" w:cs="Arial" w:hint="eastAsia"/>
          <w:bCs/>
          <w:lang w:val="en-US" w:eastAsia="zh-CN" w:bidi="ar"/>
        </w:rPr>
        <w:t>1bis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>
        <w:rPr>
          <w:rFonts w:ascii="Arial" w:eastAsia="宋体" w:hAnsi="Arial" w:cs="Arial" w:hint="eastAsia"/>
          <w:bCs/>
          <w:lang w:val="en-US" w:eastAsia="zh-CN" w:bidi="ar"/>
        </w:rPr>
        <w:t>3</w:t>
      </w:r>
      <w:r w:rsidR="00B26EE3">
        <w:rPr>
          <w:rFonts w:ascii="Arial" w:eastAsia="宋体" w:hAnsi="Arial" w:cs="Arial" w:hint="eastAsia"/>
          <w:bCs/>
          <w:vertAlign w:val="superscript"/>
          <w:lang w:val="en-US" w:eastAsia="zh-CN" w:bidi="ar"/>
        </w:rPr>
        <w:t>rd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宋体" w:hAnsi="Arial" w:cs="Arial" w:hint="eastAsia"/>
          <w:bCs/>
          <w:lang w:val="en-US" w:eastAsia="zh-CN" w:bidi="ar"/>
        </w:rPr>
        <w:t>17</w:t>
      </w:r>
      <w:r w:rsidR="00B26EE3">
        <w:rPr>
          <w:rFonts w:ascii="Arial" w:eastAsia="宋体" w:hAnsi="Arial" w:cs="Arial" w:hint="eastAsia"/>
          <w:bCs/>
          <w:vertAlign w:val="superscript"/>
          <w:lang w:val="en-US" w:eastAsia="zh-CN" w:bidi="ar"/>
        </w:rPr>
        <w:t>th</w:t>
      </w:r>
      <w:bookmarkStart w:id="11" w:name="_GoBack"/>
      <w:bookmarkEnd w:id="11"/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宋体" w:hAnsi="Arial" w:cs="Arial" w:hint="eastAsia"/>
          <w:bCs/>
          <w:lang w:val="en-US" w:eastAsia="zh-CN" w:bidi="ar"/>
        </w:rPr>
        <w:t>Oct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48058C">
        <w:rPr>
          <w:rFonts w:ascii="Arial" w:eastAsia="宋体" w:hAnsi="Arial" w:cs="Arial"/>
          <w:bCs/>
          <w:lang w:val="en-US" w:eastAsia="zh-CN" w:bidi="ar"/>
        </w:rPr>
        <w:t>Prague, CZ</w:t>
      </w:r>
    </w:p>
    <w:p w14:paraId="7C89FEDD" w14:textId="77777777" w:rsidR="002F1940" w:rsidRPr="0048058C" w:rsidRDefault="002F1940" w:rsidP="002F1940">
      <w:pPr>
        <w:rPr>
          <w:lang w:val="en-US"/>
        </w:rPr>
      </w:pPr>
    </w:p>
    <w:sectPr w:rsidR="002F1940" w:rsidRPr="0048058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8ABCC5" w15:done="0"/>
  <w15:commentEx w15:paraId="4DD2038B" w15:done="0"/>
  <w15:commentEx w15:paraId="44BDA014" w15:done="0"/>
  <w15:commentEx w15:paraId="12D41E8A" w15:done="0"/>
  <w15:commentEx w15:paraId="3CCF7AC2" w15:done="0"/>
  <w15:commentEx w15:paraId="3C5865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685ECA" w16cex:dateUtc="2025-05-26T08:29:00Z"/>
  <w16cex:commentExtensible w16cex:durableId="62627BA4" w16cex:dateUtc="2025-05-26T08:23:00Z"/>
  <w16cex:commentExtensible w16cex:durableId="09702B13" w16cex:dateUtc="2025-05-26T08:32:00Z"/>
  <w16cex:commentExtensible w16cex:durableId="30885880" w16cex:dateUtc="2025-05-27T07:32:00Z"/>
  <w16cex:commentExtensible w16cex:durableId="08BD0017" w16cex:dateUtc="2025-05-27T07:32:00Z"/>
  <w16cex:commentExtensible w16cex:durableId="5FBDE27E" w16cex:dateUtc="2025-05-2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8ABCC5" w16cid:durableId="4A685ECA"/>
  <w16cid:commentId w16cid:paraId="4DD2038B" w16cid:durableId="62627BA4"/>
  <w16cid:commentId w16cid:paraId="44BDA014" w16cid:durableId="09702B13"/>
  <w16cid:commentId w16cid:paraId="12D41E8A" w16cid:durableId="30885880"/>
  <w16cid:commentId w16cid:paraId="3CCF7AC2" w16cid:durableId="08BD0017"/>
  <w16cid:commentId w16cid:paraId="3C5865CD" w16cid:durableId="5FBDE2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65FE" w14:textId="77777777" w:rsidR="00474C14" w:rsidRDefault="00474C14">
      <w:pPr>
        <w:spacing w:after="0"/>
      </w:pPr>
      <w:r>
        <w:separator/>
      </w:r>
    </w:p>
  </w:endnote>
  <w:endnote w:type="continuationSeparator" w:id="0">
    <w:p w14:paraId="1107486A" w14:textId="77777777" w:rsidR="00474C14" w:rsidRDefault="00474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75776" w14:textId="77777777" w:rsidR="00474C14" w:rsidRDefault="00474C14">
      <w:pPr>
        <w:spacing w:after="0"/>
      </w:pPr>
      <w:r>
        <w:separator/>
      </w:r>
    </w:p>
  </w:footnote>
  <w:footnote w:type="continuationSeparator" w:id="0">
    <w:p w14:paraId="6ACD4B41" w14:textId="77777777" w:rsidR="00474C14" w:rsidRDefault="00474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1B6B094C"/>
    <w:multiLevelType w:val="hybridMultilevel"/>
    <w:tmpl w:val="10E2ECA8"/>
    <w:lvl w:ilvl="0" w:tplc="D872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6D682E"/>
    <w:multiLevelType w:val="hybridMultilevel"/>
    <w:tmpl w:val="396E84C2"/>
    <w:lvl w:ilvl="0" w:tplc="4D04F40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9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4CCC7BEE"/>
    <w:multiLevelType w:val="hybridMultilevel"/>
    <w:tmpl w:val="460E0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60056B2B"/>
    <w:multiLevelType w:val="hybridMultilevel"/>
    <w:tmpl w:val="27AC7DCA"/>
    <w:lvl w:ilvl="0" w:tplc="04090019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4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LGE (Siyoung)">
    <w15:presenceInfo w15:providerId="None" w15:userId="LGE (Siyo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9"/>
    <w:rsid w:val="00017F23"/>
    <w:rsid w:val="000267C6"/>
    <w:rsid w:val="00053BE4"/>
    <w:rsid w:val="00063755"/>
    <w:rsid w:val="000A41D0"/>
    <w:rsid w:val="000B65E2"/>
    <w:rsid w:val="000F6242"/>
    <w:rsid w:val="001110D8"/>
    <w:rsid w:val="0011298F"/>
    <w:rsid w:val="00163C6C"/>
    <w:rsid w:val="001A1E3B"/>
    <w:rsid w:val="001A753D"/>
    <w:rsid w:val="001D02BC"/>
    <w:rsid w:val="002040B2"/>
    <w:rsid w:val="00212DFA"/>
    <w:rsid w:val="00226F5B"/>
    <w:rsid w:val="00230423"/>
    <w:rsid w:val="00237A40"/>
    <w:rsid w:val="00266D1D"/>
    <w:rsid w:val="002F1940"/>
    <w:rsid w:val="003027E1"/>
    <w:rsid w:val="00304020"/>
    <w:rsid w:val="00340184"/>
    <w:rsid w:val="00342421"/>
    <w:rsid w:val="00351374"/>
    <w:rsid w:val="00354778"/>
    <w:rsid w:val="00383545"/>
    <w:rsid w:val="00384732"/>
    <w:rsid w:val="003877C5"/>
    <w:rsid w:val="003D0DD6"/>
    <w:rsid w:val="003F55F9"/>
    <w:rsid w:val="004147F5"/>
    <w:rsid w:val="00433500"/>
    <w:rsid w:val="00433F71"/>
    <w:rsid w:val="00440D43"/>
    <w:rsid w:val="00447FDA"/>
    <w:rsid w:val="00457451"/>
    <w:rsid w:val="00470820"/>
    <w:rsid w:val="00474C14"/>
    <w:rsid w:val="0048058C"/>
    <w:rsid w:val="00481234"/>
    <w:rsid w:val="004A3D20"/>
    <w:rsid w:val="004C796B"/>
    <w:rsid w:val="004E0B61"/>
    <w:rsid w:val="004E3939"/>
    <w:rsid w:val="004F0C5F"/>
    <w:rsid w:val="004F66D8"/>
    <w:rsid w:val="00552EA9"/>
    <w:rsid w:val="00577649"/>
    <w:rsid w:val="005B476D"/>
    <w:rsid w:val="005C7EF4"/>
    <w:rsid w:val="005D3CEA"/>
    <w:rsid w:val="005F1470"/>
    <w:rsid w:val="005F3B6C"/>
    <w:rsid w:val="00645B4C"/>
    <w:rsid w:val="00655730"/>
    <w:rsid w:val="006606CB"/>
    <w:rsid w:val="00691EFF"/>
    <w:rsid w:val="006B1378"/>
    <w:rsid w:val="006F28AE"/>
    <w:rsid w:val="00757EA4"/>
    <w:rsid w:val="00777088"/>
    <w:rsid w:val="0078445C"/>
    <w:rsid w:val="007A0280"/>
    <w:rsid w:val="007A7EC7"/>
    <w:rsid w:val="007C003A"/>
    <w:rsid w:val="007C22B5"/>
    <w:rsid w:val="007E0644"/>
    <w:rsid w:val="007E29FD"/>
    <w:rsid w:val="007F4F92"/>
    <w:rsid w:val="008269D1"/>
    <w:rsid w:val="00867FFC"/>
    <w:rsid w:val="008741F4"/>
    <w:rsid w:val="008754D5"/>
    <w:rsid w:val="008862E3"/>
    <w:rsid w:val="008A7076"/>
    <w:rsid w:val="008D772F"/>
    <w:rsid w:val="00900EC3"/>
    <w:rsid w:val="00905004"/>
    <w:rsid w:val="009323DE"/>
    <w:rsid w:val="0093441A"/>
    <w:rsid w:val="0093463D"/>
    <w:rsid w:val="009661B6"/>
    <w:rsid w:val="0099764C"/>
    <w:rsid w:val="009A6B72"/>
    <w:rsid w:val="009B18B0"/>
    <w:rsid w:val="00A13786"/>
    <w:rsid w:val="00A24FE4"/>
    <w:rsid w:val="00A96090"/>
    <w:rsid w:val="00AA26E0"/>
    <w:rsid w:val="00AA633D"/>
    <w:rsid w:val="00B163CA"/>
    <w:rsid w:val="00B26EE3"/>
    <w:rsid w:val="00B72900"/>
    <w:rsid w:val="00B97703"/>
    <w:rsid w:val="00BB238A"/>
    <w:rsid w:val="00BE40E2"/>
    <w:rsid w:val="00BF3F98"/>
    <w:rsid w:val="00C035B8"/>
    <w:rsid w:val="00C57CB3"/>
    <w:rsid w:val="00C63C0E"/>
    <w:rsid w:val="00C7369B"/>
    <w:rsid w:val="00C9559A"/>
    <w:rsid w:val="00CC6768"/>
    <w:rsid w:val="00CF6087"/>
    <w:rsid w:val="00CF76FC"/>
    <w:rsid w:val="00D31092"/>
    <w:rsid w:val="00D430D4"/>
    <w:rsid w:val="00E30EBC"/>
    <w:rsid w:val="00E64FDD"/>
    <w:rsid w:val="00E71572"/>
    <w:rsid w:val="00E72019"/>
    <w:rsid w:val="00E97875"/>
    <w:rsid w:val="00EA3D51"/>
    <w:rsid w:val="00EB679D"/>
    <w:rsid w:val="00EC17A5"/>
    <w:rsid w:val="00ED73E9"/>
    <w:rsid w:val="00EF354E"/>
    <w:rsid w:val="00F01E29"/>
    <w:rsid w:val="00F259C4"/>
    <w:rsid w:val="00F8380D"/>
    <w:rsid w:val="00FA093E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6B1378"/>
    <w:rPr>
      <w:rFonts w:ascii="Arial" w:hAnsi="Arial"/>
      <w:lang w:val="en-GB" w:eastAsia="en-GB"/>
    </w:rPr>
  </w:style>
  <w:style w:type="character" w:customStyle="1" w:styleId="Char3">
    <w:name w:val="批注主题 Char"/>
    <w:link w:val="af1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6B1378"/>
    <w:rPr>
      <w:lang w:val="en-GB" w:eastAsia="en-GB"/>
    </w:rPr>
  </w:style>
  <w:style w:type="table" w:styleId="af3">
    <w:name w:val="Table Grid"/>
    <w:basedOn w:val="a1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6B1378"/>
    <w:rPr>
      <w:rFonts w:ascii="Arial" w:hAnsi="Arial"/>
      <w:lang w:val="en-GB" w:eastAsia="en-GB"/>
    </w:rPr>
  </w:style>
  <w:style w:type="character" w:customStyle="1" w:styleId="Char3">
    <w:name w:val="批注主题 Char"/>
    <w:link w:val="af1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6B1378"/>
    <w:rPr>
      <w:lang w:val="en-GB" w:eastAsia="en-GB"/>
    </w:rPr>
  </w:style>
  <w:style w:type="table" w:styleId="af3">
    <w:name w:val="Table Grid"/>
    <w:basedOn w:val="a1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GPPLiaison@etsi.org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B704-7686-4452-A3D3-9C62CB2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5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ATT</cp:lastModifiedBy>
  <cp:revision>4</cp:revision>
  <cp:lastPrinted>2002-04-23T07:10:00Z</cp:lastPrinted>
  <dcterms:created xsi:type="dcterms:W3CDTF">2025-05-26T08:33:00Z</dcterms:created>
  <dcterms:modified xsi:type="dcterms:W3CDTF">2025-05-29T23:35:00Z</dcterms:modified>
</cp:coreProperties>
</file>